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94" w:rsidRPr="007B4D31" w:rsidRDefault="00EC137F" w:rsidP="00203AF3">
      <w:pPr>
        <w:spacing w:after="0"/>
        <w:jc w:val="center"/>
      </w:pPr>
      <w:r w:rsidRPr="007B4D31">
        <w:t xml:space="preserve">                                                                                                     </w:t>
      </w:r>
      <w:r w:rsidR="007B4D31">
        <w:t xml:space="preserve">      </w:t>
      </w:r>
      <w:r w:rsidRPr="007B4D31">
        <w:t xml:space="preserve">     </w:t>
      </w:r>
      <w:r w:rsidR="00A22FDA">
        <w:t>………………….</w:t>
      </w:r>
      <w:r w:rsidRPr="007B4D31">
        <w:t xml:space="preserve">, </w:t>
      </w:r>
      <w:r w:rsidR="00A22FDA">
        <w:t>dn.</w:t>
      </w:r>
      <w:r w:rsidR="007B4D31">
        <w:t xml:space="preserve"> ……………………………..</w:t>
      </w:r>
    </w:p>
    <w:p w:rsidR="00105C58" w:rsidRPr="00A22FDA" w:rsidRDefault="00A22FDA" w:rsidP="00105C58">
      <w:pPr>
        <w:spacing w:after="0" w:line="360" w:lineRule="auto"/>
        <w:ind w:right="-993" w:hanging="709"/>
      </w:pPr>
      <w:r w:rsidRPr="00A22FDA">
        <w:t>……………</w:t>
      </w:r>
      <w:r>
        <w:t>……………………..</w:t>
      </w:r>
      <w:r w:rsidRPr="00A22FDA">
        <w:t>………………….</w:t>
      </w:r>
    </w:p>
    <w:p w:rsidR="00A22FDA" w:rsidRPr="00A22FDA" w:rsidRDefault="00A22FDA" w:rsidP="00A22FDA">
      <w:pPr>
        <w:spacing w:after="0" w:line="360" w:lineRule="auto"/>
        <w:ind w:right="-993" w:hanging="709"/>
      </w:pPr>
      <w:r w:rsidRPr="00A22FDA">
        <w:t>………………</w:t>
      </w:r>
      <w:r>
        <w:t>……………………..</w:t>
      </w:r>
      <w:r w:rsidRPr="00A22FDA">
        <w:t>……………</w:t>
      </w:r>
      <w:r w:rsidR="00105C58">
        <w:t>….</w:t>
      </w:r>
    </w:p>
    <w:p w:rsidR="007A4E0C" w:rsidRDefault="00A22FDA" w:rsidP="007A4E0C">
      <w:pPr>
        <w:spacing w:after="0" w:line="360" w:lineRule="auto"/>
        <w:ind w:right="-993" w:hanging="709"/>
      </w:pPr>
      <w:r>
        <w:t>......................................................</w:t>
      </w:r>
      <w:r w:rsidR="00105C58">
        <w:t>..</w:t>
      </w:r>
      <w:r>
        <w:t>..</w:t>
      </w:r>
    </w:p>
    <w:p w:rsidR="007A4E0C" w:rsidRPr="007A4E0C" w:rsidRDefault="00A22FDA" w:rsidP="007A4E0C">
      <w:pPr>
        <w:spacing w:after="0" w:line="360" w:lineRule="auto"/>
        <w:ind w:right="-993" w:hanging="709"/>
        <w:rPr>
          <w:sz w:val="14"/>
          <w:szCs w:val="14"/>
        </w:rPr>
      </w:pPr>
      <w:r w:rsidRPr="007A4E0C">
        <w:rPr>
          <w:sz w:val="14"/>
          <w:szCs w:val="14"/>
        </w:rPr>
        <w:t xml:space="preserve">(dane </w:t>
      </w:r>
      <w:r w:rsidR="00105C58" w:rsidRPr="007A4E0C">
        <w:rPr>
          <w:sz w:val="14"/>
          <w:szCs w:val="14"/>
        </w:rPr>
        <w:t>W</w:t>
      </w:r>
      <w:r w:rsidRPr="007A4E0C">
        <w:rPr>
          <w:sz w:val="14"/>
          <w:szCs w:val="14"/>
        </w:rPr>
        <w:t>nioskodawcy</w:t>
      </w:r>
      <w:r w:rsidR="007A4E0C" w:rsidRPr="007A4E0C">
        <w:rPr>
          <w:sz w:val="14"/>
          <w:szCs w:val="14"/>
        </w:rPr>
        <w:t xml:space="preserve"> tj. Klub Sportowy, Polski lub Okręgowy Związek Sportowy, </w:t>
      </w:r>
    </w:p>
    <w:p w:rsidR="00A22FDA" w:rsidRPr="007A4E0C" w:rsidRDefault="007A4E0C" w:rsidP="007A4E0C">
      <w:pPr>
        <w:spacing w:after="0" w:line="360" w:lineRule="auto"/>
        <w:ind w:right="-993" w:hanging="709"/>
        <w:rPr>
          <w:sz w:val="14"/>
          <w:szCs w:val="14"/>
        </w:rPr>
      </w:pPr>
      <w:r w:rsidRPr="007A4E0C">
        <w:rPr>
          <w:sz w:val="14"/>
          <w:szCs w:val="14"/>
        </w:rPr>
        <w:t>zawodnik/trener, Prezydent Miasta Opola, grupa 300 mieszkańców Miasta Opola, Rada Sportu</w:t>
      </w:r>
      <w:r w:rsidR="00A22FDA" w:rsidRPr="007A4E0C">
        <w:rPr>
          <w:sz w:val="14"/>
          <w:szCs w:val="14"/>
        </w:rPr>
        <w:t>)</w:t>
      </w:r>
    </w:p>
    <w:p w:rsidR="00A22FDA" w:rsidRPr="00105C58" w:rsidRDefault="00A22FDA" w:rsidP="00A22FDA">
      <w:pPr>
        <w:spacing w:after="0"/>
        <w:ind w:right="-993" w:hanging="709"/>
        <w:rPr>
          <w:b/>
        </w:rPr>
      </w:pP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A22FDA">
        <w:rPr>
          <w:b/>
          <w:sz w:val="20"/>
          <w:szCs w:val="20"/>
        </w:rPr>
        <w:tab/>
      </w:r>
      <w:r w:rsidRPr="00105C58">
        <w:rPr>
          <w:b/>
        </w:rPr>
        <w:t>PREZYDENT MIASTA OPOLA</w:t>
      </w:r>
    </w:p>
    <w:p w:rsidR="00A22FDA" w:rsidRPr="00105C58" w:rsidRDefault="00A22FDA" w:rsidP="00A22FDA">
      <w:pPr>
        <w:spacing w:after="0"/>
        <w:ind w:left="7081" w:right="-993" w:hanging="709"/>
        <w:rPr>
          <w:b/>
        </w:rPr>
      </w:pPr>
      <w:r w:rsidRPr="00105C58">
        <w:rPr>
          <w:b/>
        </w:rPr>
        <w:t>RYNEK – RATUSZ</w:t>
      </w:r>
    </w:p>
    <w:p w:rsidR="00A22FDA" w:rsidRPr="00105C58" w:rsidRDefault="00A22FDA" w:rsidP="00A22FDA">
      <w:pPr>
        <w:spacing w:after="0"/>
        <w:ind w:left="7081" w:right="-993" w:hanging="709"/>
        <w:rPr>
          <w:b/>
        </w:rPr>
      </w:pPr>
      <w:r w:rsidRPr="00105C58">
        <w:rPr>
          <w:b/>
        </w:rPr>
        <w:t>45-015 OPOLE</w:t>
      </w:r>
    </w:p>
    <w:p w:rsidR="003C328E" w:rsidRPr="007A4E0C" w:rsidRDefault="003C328E" w:rsidP="000A64FB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>WNIOSEK</w:t>
      </w:r>
    </w:p>
    <w:p w:rsidR="000818E1" w:rsidRPr="007A4E0C" w:rsidRDefault="003C328E" w:rsidP="00A41072">
      <w:pPr>
        <w:spacing w:after="0"/>
        <w:ind w:right="-993" w:hanging="709"/>
        <w:jc w:val="center"/>
        <w:rPr>
          <w:b/>
          <w:u w:val="single"/>
        </w:rPr>
      </w:pPr>
      <w:r w:rsidRPr="007A4E0C">
        <w:rPr>
          <w:b/>
          <w:u w:val="single"/>
        </w:rPr>
        <w:t xml:space="preserve">O PRZYZNANIE </w:t>
      </w:r>
      <w:r w:rsidR="00EC137F" w:rsidRPr="007A4E0C">
        <w:rPr>
          <w:b/>
          <w:u w:val="single"/>
        </w:rPr>
        <w:t xml:space="preserve">NAGRODY </w:t>
      </w:r>
      <w:r w:rsidR="008E5DEB" w:rsidRPr="007A4E0C">
        <w:rPr>
          <w:b/>
          <w:u w:val="single"/>
        </w:rPr>
        <w:t xml:space="preserve">DLA </w:t>
      </w:r>
      <w:r w:rsidR="007616F9" w:rsidRPr="007A4E0C">
        <w:rPr>
          <w:b/>
          <w:u w:val="single"/>
        </w:rPr>
        <w:t>ZAWODNIKA</w:t>
      </w:r>
      <w:r w:rsidR="00A22FDA" w:rsidRPr="007A4E0C">
        <w:rPr>
          <w:b/>
          <w:u w:val="single"/>
        </w:rPr>
        <w:t>/TRENERA</w:t>
      </w:r>
      <w:r w:rsidRPr="007A4E0C">
        <w:rPr>
          <w:b/>
          <w:u w:val="single"/>
        </w:rPr>
        <w:t xml:space="preserve"> </w:t>
      </w:r>
      <w:r w:rsidR="00EC137F" w:rsidRPr="007A4E0C">
        <w:rPr>
          <w:b/>
          <w:u w:val="single"/>
        </w:rPr>
        <w:t>ZA OSIĄGNIĘTE WYNIKI SPORTOWE</w:t>
      </w:r>
      <w:r w:rsidR="00F7168A">
        <w:rPr>
          <w:b/>
          <w:u w:val="single"/>
        </w:rPr>
        <w:t>.</w:t>
      </w:r>
    </w:p>
    <w:p w:rsidR="005A48E4" w:rsidRDefault="005A48E4" w:rsidP="005A48E4">
      <w:pPr>
        <w:spacing w:after="0"/>
        <w:ind w:left="-709" w:right="-993"/>
        <w:rPr>
          <w:b/>
        </w:rPr>
      </w:pPr>
    </w:p>
    <w:p w:rsidR="005A48E4" w:rsidRDefault="005A48E4" w:rsidP="005A48E4">
      <w:pPr>
        <w:spacing w:after="0"/>
        <w:ind w:left="-709" w:right="-993" w:firstLine="425"/>
        <w:jc w:val="both"/>
        <w:rPr>
          <w:b/>
        </w:rPr>
      </w:pPr>
      <w:r>
        <w:rPr>
          <w:b/>
        </w:rPr>
        <w:t>ZGODNIE Z UCHWAŁĄ</w:t>
      </w:r>
      <w:r w:rsidRPr="005A48E4">
        <w:rPr>
          <w:b/>
        </w:rPr>
        <w:t xml:space="preserve"> NR XV/271/15</w:t>
      </w:r>
      <w:r>
        <w:rPr>
          <w:b/>
        </w:rPr>
        <w:t xml:space="preserve"> </w:t>
      </w:r>
      <w:r w:rsidRPr="005A48E4">
        <w:rPr>
          <w:b/>
        </w:rPr>
        <w:t>RADY MIASTA OPOLA Z DNIA 24 WRZEŚNIA 2015 R.</w:t>
      </w:r>
      <w:r>
        <w:rPr>
          <w:b/>
        </w:rPr>
        <w:t xml:space="preserve"> </w:t>
      </w:r>
      <w:r w:rsidRPr="005A48E4">
        <w:rPr>
          <w:b/>
        </w:rPr>
        <w:t xml:space="preserve">W </w:t>
      </w:r>
      <w:r>
        <w:rPr>
          <w:b/>
        </w:rPr>
        <w:t xml:space="preserve">SPRAWIE STYPENDIÓW, WYRÓŻNIEŃ I </w:t>
      </w:r>
      <w:r w:rsidRPr="005A48E4">
        <w:rPr>
          <w:b/>
        </w:rPr>
        <w:t>NAGRÓD ZA OSIĄGNIĘTE WYNIKI SPORTOWE ORAZ ZA OSIĄGNIĘCIA W DZIAŁALNOŚCI SPORTOWEJ</w:t>
      </w:r>
      <w:r>
        <w:rPr>
          <w:b/>
        </w:rPr>
        <w:t xml:space="preserve"> SKŁADA</w:t>
      </w:r>
      <w:r w:rsidR="007A4E0C">
        <w:rPr>
          <w:b/>
        </w:rPr>
        <w:t>M</w:t>
      </w:r>
      <w:r w:rsidR="008824EC">
        <w:rPr>
          <w:b/>
        </w:rPr>
        <w:t>(Y)</w:t>
      </w:r>
      <w:r>
        <w:rPr>
          <w:b/>
        </w:rPr>
        <w:t xml:space="preserve"> WNIOSEK O PRZYZNANIE NAGRODY DLA</w:t>
      </w:r>
      <w:r w:rsidR="008824EC">
        <w:rPr>
          <w:b/>
        </w:rPr>
        <w:t xml:space="preserve"> ZAWODNIKA/TRENERA</w:t>
      </w:r>
      <w:r>
        <w:rPr>
          <w:b/>
        </w:rPr>
        <w:t>:</w:t>
      </w:r>
    </w:p>
    <w:tbl>
      <w:tblPr>
        <w:tblW w:w="1077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11"/>
        <w:gridCol w:w="311"/>
        <w:gridCol w:w="241"/>
        <w:gridCol w:w="70"/>
        <w:gridCol w:w="311"/>
        <w:gridCol w:w="30"/>
        <w:gridCol w:w="281"/>
        <w:gridCol w:w="31"/>
        <w:gridCol w:w="280"/>
        <w:gridCol w:w="311"/>
        <w:gridCol w:w="133"/>
        <w:gridCol w:w="178"/>
        <w:gridCol w:w="204"/>
        <w:gridCol w:w="108"/>
        <w:gridCol w:w="311"/>
        <w:gridCol w:w="49"/>
        <w:gridCol w:w="262"/>
        <w:gridCol w:w="247"/>
        <w:gridCol w:w="64"/>
        <w:gridCol w:w="151"/>
        <w:gridCol w:w="160"/>
        <w:gridCol w:w="311"/>
        <w:gridCol w:w="252"/>
        <w:gridCol w:w="59"/>
        <w:gridCol w:w="284"/>
        <w:gridCol w:w="27"/>
        <w:gridCol w:w="311"/>
        <w:gridCol w:w="43"/>
        <w:gridCol w:w="269"/>
        <w:gridCol w:w="311"/>
        <w:gridCol w:w="148"/>
        <w:gridCol w:w="163"/>
        <w:gridCol w:w="19"/>
        <w:gridCol w:w="292"/>
        <w:gridCol w:w="255"/>
        <w:gridCol w:w="56"/>
        <w:gridCol w:w="311"/>
        <w:gridCol w:w="311"/>
        <w:gridCol w:w="45"/>
        <w:gridCol w:w="266"/>
        <w:gridCol w:w="312"/>
      </w:tblGrid>
      <w:tr w:rsidR="003C328E" w:rsidRPr="00D97735" w:rsidTr="00CC5839">
        <w:trPr>
          <w:trHeight w:val="479"/>
        </w:trPr>
        <w:tc>
          <w:tcPr>
            <w:tcW w:w="10779" w:type="dxa"/>
            <w:gridSpan w:val="42"/>
            <w:shd w:val="clear" w:color="auto" w:fill="F2F2F2"/>
            <w:vAlign w:val="center"/>
          </w:tcPr>
          <w:p w:rsidR="007F4E0C" w:rsidRPr="00A23433" w:rsidRDefault="00B275DD" w:rsidP="00007C3B">
            <w:pPr>
              <w:spacing w:after="0" w:line="240" w:lineRule="auto"/>
              <w:jc w:val="center"/>
              <w:rPr>
                <w:b/>
                <w:vertAlign w:val="superscript"/>
              </w:rPr>
            </w:pPr>
            <w:r w:rsidRPr="00D97735">
              <w:rPr>
                <w:b/>
              </w:rPr>
              <w:t xml:space="preserve">DANE PRESONALNE </w:t>
            </w:r>
            <w:r w:rsidR="00A22FDA">
              <w:rPr>
                <w:b/>
              </w:rPr>
              <w:t>ZAWODNIKA/TRENERA</w:t>
            </w:r>
            <w:r w:rsidR="00A23433">
              <w:rPr>
                <w:b/>
                <w:vertAlign w:val="superscript"/>
              </w:rPr>
              <w:t>*</w:t>
            </w:r>
          </w:p>
        </w:tc>
      </w:tr>
      <w:tr w:rsidR="003C328E" w:rsidRPr="00D97735" w:rsidTr="00CC5839">
        <w:trPr>
          <w:trHeight w:val="415"/>
        </w:trPr>
        <w:tc>
          <w:tcPr>
            <w:tcW w:w="2690" w:type="dxa"/>
            <w:vAlign w:val="center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</w:p>
        </w:tc>
        <w:tc>
          <w:tcPr>
            <w:tcW w:w="8089" w:type="dxa"/>
            <w:gridSpan w:val="41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CC5839">
        <w:trPr>
          <w:trHeight w:val="421"/>
        </w:trPr>
        <w:tc>
          <w:tcPr>
            <w:tcW w:w="2690" w:type="dxa"/>
            <w:vAlign w:val="center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ata i miejsce urodzenia</w:t>
            </w:r>
          </w:p>
        </w:tc>
        <w:tc>
          <w:tcPr>
            <w:tcW w:w="8089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D17C7" w:rsidRPr="00D97735" w:rsidTr="00CC5839">
        <w:trPr>
          <w:trHeight w:val="764"/>
        </w:trPr>
        <w:tc>
          <w:tcPr>
            <w:tcW w:w="2690" w:type="dxa"/>
            <w:vMerge w:val="restart"/>
            <w:vAlign w:val="center"/>
          </w:tcPr>
          <w:p w:rsidR="00FD17C7" w:rsidRPr="00D97735" w:rsidRDefault="00FD17C7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ieszkania</w:t>
            </w:r>
          </w:p>
        </w:tc>
        <w:tc>
          <w:tcPr>
            <w:tcW w:w="1274" w:type="dxa"/>
            <w:gridSpan w:val="6"/>
          </w:tcPr>
          <w:p w:rsidR="00FD17C7" w:rsidRPr="00FD17C7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Miejscowość</w:t>
            </w:r>
          </w:p>
        </w:tc>
        <w:tc>
          <w:tcPr>
            <w:tcW w:w="1418" w:type="dxa"/>
            <w:gridSpan w:val="7"/>
          </w:tcPr>
          <w:p w:rsidR="00FD17C7" w:rsidRPr="00CC5839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5"/>
          </w:tcPr>
          <w:p w:rsidR="00FD17C7" w:rsidRPr="00FD17C7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Ulica</w:t>
            </w:r>
          </w:p>
        </w:tc>
        <w:tc>
          <w:tcPr>
            <w:tcW w:w="1281" w:type="dxa"/>
            <w:gridSpan w:val="7"/>
          </w:tcPr>
          <w:p w:rsidR="00FD17C7" w:rsidRPr="00CC5839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8"/>
          </w:tcPr>
          <w:p w:rsidR="00FD17C7" w:rsidRPr="00FD17C7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FD17C7">
              <w:rPr>
                <w:sz w:val="18"/>
                <w:szCs w:val="18"/>
              </w:rPr>
              <w:t>Nr domu</w:t>
            </w:r>
          </w:p>
        </w:tc>
        <w:tc>
          <w:tcPr>
            <w:tcW w:w="1848" w:type="dxa"/>
            <w:gridSpan w:val="8"/>
          </w:tcPr>
          <w:p w:rsidR="00FD17C7" w:rsidRPr="00CC5839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D17C7" w:rsidRPr="00D97735" w:rsidTr="00CC5839">
        <w:trPr>
          <w:trHeight w:val="643"/>
        </w:trPr>
        <w:tc>
          <w:tcPr>
            <w:tcW w:w="2690" w:type="dxa"/>
            <w:vMerge/>
            <w:vAlign w:val="center"/>
          </w:tcPr>
          <w:p w:rsidR="00FD17C7" w:rsidRPr="00105C58" w:rsidRDefault="00FD17C7" w:rsidP="00572670">
            <w:pPr>
              <w:spacing w:after="0" w:line="240" w:lineRule="auto"/>
              <w:jc w:val="both"/>
            </w:pPr>
          </w:p>
        </w:tc>
        <w:tc>
          <w:tcPr>
            <w:tcW w:w="1274" w:type="dxa"/>
            <w:gridSpan w:val="6"/>
            <w:vAlign w:val="center"/>
          </w:tcPr>
          <w:p w:rsidR="00FD17C7" w:rsidRPr="007953D4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418" w:type="dxa"/>
            <w:gridSpan w:val="7"/>
            <w:vAlign w:val="center"/>
          </w:tcPr>
          <w:p w:rsidR="00FD17C7" w:rsidRPr="00CC5839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vAlign w:val="center"/>
          </w:tcPr>
          <w:p w:rsidR="00FD17C7" w:rsidRPr="007953D4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281" w:type="dxa"/>
            <w:gridSpan w:val="7"/>
            <w:vAlign w:val="center"/>
          </w:tcPr>
          <w:p w:rsidR="00FD17C7" w:rsidRPr="00CC5839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vAlign w:val="center"/>
          </w:tcPr>
          <w:p w:rsidR="00FD17C7" w:rsidRPr="007953D4" w:rsidRDefault="00FD17C7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</w:t>
            </w:r>
          </w:p>
        </w:tc>
        <w:tc>
          <w:tcPr>
            <w:tcW w:w="1848" w:type="dxa"/>
            <w:gridSpan w:val="8"/>
          </w:tcPr>
          <w:p w:rsidR="00FD17C7" w:rsidRPr="00CC5839" w:rsidRDefault="00FD17C7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FD17C7" w:rsidRPr="00D97735" w:rsidTr="00CC5839">
        <w:trPr>
          <w:trHeight w:val="620"/>
        </w:trPr>
        <w:tc>
          <w:tcPr>
            <w:tcW w:w="2690" w:type="dxa"/>
            <w:vMerge/>
            <w:vAlign w:val="center"/>
          </w:tcPr>
          <w:p w:rsidR="00572670" w:rsidRPr="00105C58" w:rsidRDefault="00572670" w:rsidP="00572670">
            <w:pPr>
              <w:spacing w:after="0" w:line="240" w:lineRule="auto"/>
              <w:jc w:val="both"/>
            </w:pPr>
          </w:p>
        </w:tc>
        <w:tc>
          <w:tcPr>
            <w:tcW w:w="1274" w:type="dxa"/>
            <w:gridSpan w:val="6"/>
            <w:vAlign w:val="center"/>
          </w:tcPr>
          <w:p w:rsidR="00572670" w:rsidRPr="007953D4" w:rsidRDefault="00572670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Gmina</w:t>
            </w:r>
          </w:p>
        </w:tc>
        <w:tc>
          <w:tcPr>
            <w:tcW w:w="1418" w:type="dxa"/>
            <w:gridSpan w:val="7"/>
            <w:vAlign w:val="center"/>
          </w:tcPr>
          <w:p w:rsidR="00572670" w:rsidRPr="00CC5839" w:rsidRDefault="00572670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gridSpan w:val="5"/>
            <w:vAlign w:val="center"/>
          </w:tcPr>
          <w:p w:rsidR="00572670" w:rsidRPr="007953D4" w:rsidRDefault="00572670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Powiat</w:t>
            </w:r>
          </w:p>
        </w:tc>
        <w:tc>
          <w:tcPr>
            <w:tcW w:w="1281" w:type="dxa"/>
            <w:gridSpan w:val="7"/>
            <w:vAlign w:val="center"/>
          </w:tcPr>
          <w:p w:rsidR="00572670" w:rsidRPr="00CC5839" w:rsidRDefault="00572670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vAlign w:val="center"/>
          </w:tcPr>
          <w:p w:rsidR="00572670" w:rsidRPr="007953D4" w:rsidRDefault="00572670" w:rsidP="0057267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953D4">
              <w:rPr>
                <w:sz w:val="18"/>
                <w:szCs w:val="18"/>
              </w:rPr>
              <w:t>Woj</w:t>
            </w:r>
            <w:r>
              <w:rPr>
                <w:sz w:val="18"/>
                <w:szCs w:val="18"/>
              </w:rPr>
              <w:t>e</w:t>
            </w:r>
            <w:r w:rsidRPr="007953D4">
              <w:rPr>
                <w:sz w:val="18"/>
                <w:szCs w:val="18"/>
              </w:rPr>
              <w:t>wództw</w:t>
            </w:r>
            <w:r>
              <w:rPr>
                <w:sz w:val="18"/>
                <w:szCs w:val="18"/>
              </w:rPr>
              <w:t>o</w:t>
            </w:r>
          </w:p>
        </w:tc>
        <w:tc>
          <w:tcPr>
            <w:tcW w:w="1848" w:type="dxa"/>
            <w:gridSpan w:val="8"/>
          </w:tcPr>
          <w:p w:rsidR="00572670" w:rsidRPr="00CC5839" w:rsidRDefault="00572670" w:rsidP="0057267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72670" w:rsidRPr="00D97735" w:rsidTr="00CC5839">
        <w:trPr>
          <w:trHeight w:val="511"/>
        </w:trPr>
        <w:tc>
          <w:tcPr>
            <w:tcW w:w="2690" w:type="dxa"/>
            <w:vAlign w:val="center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bywatelstwo</w:t>
            </w:r>
          </w:p>
        </w:tc>
        <w:tc>
          <w:tcPr>
            <w:tcW w:w="8089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0173" w:rsidRPr="00D97735" w:rsidTr="00CC5839">
        <w:trPr>
          <w:trHeight w:val="417"/>
        </w:trPr>
        <w:tc>
          <w:tcPr>
            <w:tcW w:w="2690" w:type="dxa"/>
            <w:vAlign w:val="center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PESEL</w:t>
            </w:r>
          </w:p>
        </w:tc>
        <w:tc>
          <w:tcPr>
            <w:tcW w:w="863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5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  <w:gridSpan w:val="5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4" w:type="dxa"/>
            <w:gridSpan w:val="5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8" w:type="dxa"/>
            <w:gridSpan w:val="3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9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23" w:type="dxa"/>
            <w:gridSpan w:val="4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578" w:type="dxa"/>
            <w:gridSpan w:val="2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CC5839">
        <w:trPr>
          <w:trHeight w:val="455"/>
        </w:trPr>
        <w:tc>
          <w:tcPr>
            <w:tcW w:w="2690" w:type="dxa"/>
            <w:vAlign w:val="center"/>
          </w:tcPr>
          <w:p w:rsidR="00572670" w:rsidRDefault="00572670" w:rsidP="00ED31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ia i nr dowodu osobistego</w:t>
            </w:r>
          </w:p>
        </w:tc>
        <w:tc>
          <w:tcPr>
            <w:tcW w:w="8089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CC5839">
        <w:trPr>
          <w:trHeight w:val="416"/>
        </w:trPr>
        <w:tc>
          <w:tcPr>
            <w:tcW w:w="2690" w:type="dxa"/>
            <w:vAlign w:val="center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8089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CC5839">
        <w:trPr>
          <w:trHeight w:val="409"/>
        </w:trPr>
        <w:tc>
          <w:tcPr>
            <w:tcW w:w="2690" w:type="dxa"/>
            <w:vAlign w:val="center"/>
          </w:tcPr>
          <w:p w:rsidR="00572670" w:rsidRDefault="00572670" w:rsidP="00572670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Urząd Skarbowy</w:t>
            </w:r>
          </w:p>
        </w:tc>
        <w:tc>
          <w:tcPr>
            <w:tcW w:w="8089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72670" w:rsidRPr="00D97735" w:rsidTr="00CC5839">
        <w:trPr>
          <w:trHeight w:val="429"/>
        </w:trPr>
        <w:tc>
          <w:tcPr>
            <w:tcW w:w="2690" w:type="dxa"/>
            <w:vAlign w:val="center"/>
          </w:tcPr>
          <w:p w:rsidR="00572670" w:rsidRPr="00D97735" w:rsidRDefault="00572670" w:rsidP="00CC5839">
            <w:pPr>
              <w:spacing w:after="0" w:line="240" w:lineRule="auto"/>
              <w:rPr>
                <w:b/>
              </w:rPr>
            </w:pPr>
            <w:r w:rsidRPr="00D97735">
              <w:rPr>
                <w:b/>
              </w:rPr>
              <w:t>Telefon</w:t>
            </w:r>
            <w:r>
              <w:rPr>
                <w:b/>
              </w:rPr>
              <w:t xml:space="preserve"> kontaktowy</w:t>
            </w:r>
            <w:r w:rsidR="00CC5839">
              <w:rPr>
                <w:b/>
              </w:rPr>
              <w:br/>
            </w:r>
            <w:r>
              <w:rPr>
                <w:b/>
              </w:rPr>
              <w:t>/e-mail</w:t>
            </w:r>
          </w:p>
        </w:tc>
        <w:tc>
          <w:tcPr>
            <w:tcW w:w="8089" w:type="dxa"/>
            <w:gridSpan w:val="41"/>
          </w:tcPr>
          <w:p w:rsidR="00572670" w:rsidRPr="00D97735" w:rsidRDefault="00572670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0173" w:rsidRPr="00D97735" w:rsidTr="00CC5839">
        <w:trPr>
          <w:trHeight w:val="429"/>
        </w:trPr>
        <w:tc>
          <w:tcPr>
            <w:tcW w:w="2690" w:type="dxa"/>
            <w:vAlign w:val="center"/>
          </w:tcPr>
          <w:p w:rsidR="00A80173" w:rsidRDefault="00A80173" w:rsidP="00CC58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azwa banku</w:t>
            </w:r>
            <w:r w:rsidR="00CC5839">
              <w:rPr>
                <w:b/>
              </w:rPr>
              <w:t xml:space="preserve"> </w:t>
            </w:r>
          </w:p>
        </w:tc>
        <w:tc>
          <w:tcPr>
            <w:tcW w:w="8089" w:type="dxa"/>
            <w:gridSpan w:val="41"/>
          </w:tcPr>
          <w:p w:rsidR="00A80173" w:rsidRPr="00D97735" w:rsidRDefault="00A80173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C5839" w:rsidRPr="00D97735" w:rsidTr="00893C96">
        <w:trPr>
          <w:trHeight w:val="429"/>
        </w:trPr>
        <w:tc>
          <w:tcPr>
            <w:tcW w:w="2690" w:type="dxa"/>
            <w:vAlign w:val="center"/>
          </w:tcPr>
          <w:p w:rsidR="00CC5839" w:rsidRDefault="00CC5839" w:rsidP="00CC583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umer konta bankowego</w:t>
            </w: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2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2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" w:type="dxa"/>
            <w:gridSpan w:val="2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2" w:type="dxa"/>
          </w:tcPr>
          <w:p w:rsidR="00CC5839" w:rsidRPr="00D97735" w:rsidRDefault="00CC5839" w:rsidP="0057267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F7168A" w:rsidRP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  <w:r w:rsidRPr="00F7168A">
        <w:rPr>
          <w:sz w:val="20"/>
          <w:szCs w:val="20"/>
        </w:rPr>
        <w:t>Oświadczam, że powyższe dane podałem (</w:t>
      </w:r>
      <w:proofErr w:type="spellStart"/>
      <w:r w:rsidRPr="00F7168A">
        <w:rPr>
          <w:sz w:val="20"/>
          <w:szCs w:val="20"/>
        </w:rPr>
        <w:t>am</w:t>
      </w:r>
      <w:proofErr w:type="spellEnd"/>
      <w:r w:rsidRPr="00F7168A">
        <w:rPr>
          <w:sz w:val="20"/>
          <w:szCs w:val="20"/>
        </w:rPr>
        <w:t>) zgodnie ze stanem faktycznym. Jednocześnie oświadczam, iż o zmianach w stosunku do stanu faktycznego wynikających z wniosku zawiadomię właściwą komórkę merytoryczną Urzędu Miasta Opola przed wypłatą nagrody.</w:t>
      </w:r>
    </w:p>
    <w:p w:rsidR="00F7168A" w:rsidRPr="00F7168A" w:rsidRDefault="00BF5B0E" w:rsidP="00F7168A">
      <w:pPr>
        <w:widowControl w:val="0"/>
        <w:tabs>
          <w:tab w:val="left" w:pos="-284"/>
        </w:tabs>
        <w:ind w:left="-709" w:right="-993"/>
        <w:jc w:val="both"/>
        <w:rPr>
          <w:sz w:val="20"/>
          <w:szCs w:val="20"/>
        </w:rPr>
      </w:pPr>
      <w:r w:rsidRPr="00F7168A">
        <w:rPr>
          <w:sz w:val="20"/>
          <w:szCs w:val="20"/>
        </w:rPr>
        <w:t xml:space="preserve">Wyrażam zgodę na przetwarzanie moich danych osobowych w celach związanych z przyznaniem </w:t>
      </w:r>
      <w:r>
        <w:rPr>
          <w:sz w:val="20"/>
          <w:szCs w:val="20"/>
        </w:rPr>
        <w:t>nagrody,</w:t>
      </w:r>
      <w:r w:rsidRPr="00F7168A">
        <w:rPr>
          <w:sz w:val="20"/>
          <w:szCs w:val="20"/>
        </w:rPr>
        <w:t xml:space="preserve"> zgodnie z ustawą z dnia 29 sierpnia 1997 roku o ochronie danych osobowych</w:t>
      </w:r>
      <w:r>
        <w:rPr>
          <w:sz w:val="20"/>
          <w:szCs w:val="20"/>
        </w:rPr>
        <w:t xml:space="preserve"> </w:t>
      </w:r>
      <w:r w:rsidRPr="00627D60">
        <w:rPr>
          <w:sz w:val="20"/>
          <w:szCs w:val="20"/>
        </w:rPr>
        <w:t>( Dz. U. z 2014 r., poz. 1182</w:t>
      </w:r>
      <w:r>
        <w:rPr>
          <w:sz w:val="20"/>
          <w:szCs w:val="20"/>
        </w:rPr>
        <w:t>)</w:t>
      </w:r>
      <w:r w:rsidRPr="00627D60">
        <w:rPr>
          <w:sz w:val="20"/>
          <w:szCs w:val="20"/>
        </w:rPr>
        <w:t>.</w:t>
      </w:r>
    </w:p>
    <w:p w:rsidR="00A80173" w:rsidRDefault="00A80173" w:rsidP="00F7168A">
      <w:pPr>
        <w:spacing w:after="0" w:line="240" w:lineRule="auto"/>
        <w:ind w:left="-709" w:right="-993"/>
      </w:pPr>
    </w:p>
    <w:p w:rsidR="00F7168A" w:rsidRPr="00572670" w:rsidRDefault="00F7168A" w:rsidP="000D7029">
      <w:pPr>
        <w:spacing w:after="0" w:line="240" w:lineRule="auto"/>
        <w:ind w:left="-709" w:right="-993"/>
        <w:jc w:val="center"/>
      </w:pPr>
      <w:r w:rsidRPr="00572670">
        <w:t>……………………………….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>…………………………………….</w:t>
      </w:r>
    </w:p>
    <w:p w:rsidR="007A4E0C" w:rsidRDefault="00F7168A" w:rsidP="000D7029">
      <w:pPr>
        <w:widowControl w:val="0"/>
        <w:tabs>
          <w:tab w:val="left" w:pos="-284"/>
        </w:tabs>
        <w:ind w:left="-709" w:right="-993"/>
        <w:jc w:val="center"/>
        <w:rPr>
          <w:color w:val="FF0000"/>
        </w:rPr>
      </w:pPr>
      <w:r w:rsidRPr="00572670">
        <w:t>(miejscowości, data)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>(podpis zawodnika/trenera)</w:t>
      </w:r>
    </w:p>
    <w:p w:rsidR="007A4E0C" w:rsidRDefault="007A4E0C" w:rsidP="007A4E0C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lastRenderedPageBreak/>
        <w:t>REPREZENTUJĄCEGO KLUB SPORTOWY Z SIEDZIBĄ NA TERENIE MIASTA OPOLA</w:t>
      </w:r>
      <w:r>
        <w:rPr>
          <w:b/>
        </w:rPr>
        <w:t>:</w:t>
      </w:r>
    </w:p>
    <w:p w:rsidR="007A4E0C" w:rsidRDefault="007A4E0C" w:rsidP="007A4E0C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797"/>
      </w:tblGrid>
      <w:tr w:rsidR="007A4E0C" w:rsidRPr="00D97735" w:rsidTr="00CC5839">
        <w:trPr>
          <w:trHeight w:val="8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7A4E0C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KLUBU SPORTOWEGO, </w:t>
            </w:r>
            <w:r>
              <w:rPr>
                <w:b/>
              </w:rPr>
              <w:t>REPREZENTOWANEGO PRZEZ</w:t>
            </w:r>
            <w:r w:rsidRPr="00D97735">
              <w:rPr>
                <w:b/>
              </w:rPr>
              <w:t xml:space="preserve"> </w:t>
            </w:r>
            <w:r>
              <w:rPr>
                <w:b/>
              </w:rPr>
              <w:t>ZAWODNIKA/TRENERA</w:t>
            </w:r>
            <w:r w:rsidRPr="00D97735">
              <w:rPr>
                <w:b/>
              </w:rPr>
              <w:t xml:space="preserve">, </w:t>
            </w:r>
          </w:p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TÓR</w:t>
            </w:r>
            <w:r>
              <w:rPr>
                <w:b/>
              </w:rPr>
              <w:t>Y</w:t>
            </w:r>
            <w:r w:rsidRPr="00D97735">
              <w:rPr>
                <w:b/>
              </w:rPr>
              <w:t xml:space="preserve"> OSIĄGN</w:t>
            </w:r>
            <w:r>
              <w:rPr>
                <w:b/>
              </w:rPr>
              <w:t>ĄŁ</w:t>
            </w:r>
            <w:r w:rsidRPr="00D97735">
              <w:rPr>
                <w:b/>
              </w:rPr>
              <w:t xml:space="preserve"> WYSOKIE WYNIKI SPORTOWE </w:t>
            </w:r>
          </w:p>
        </w:tc>
      </w:tr>
      <w:tr w:rsidR="007A4E0C" w:rsidRPr="00D97735" w:rsidTr="00CC5839">
        <w:tc>
          <w:tcPr>
            <w:tcW w:w="297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klubu sportowego</w:t>
            </w:r>
          </w:p>
        </w:tc>
        <w:tc>
          <w:tcPr>
            <w:tcW w:w="779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DE0C4E">
        <w:trPr>
          <w:trHeight w:val="1940"/>
        </w:trPr>
        <w:tc>
          <w:tcPr>
            <w:tcW w:w="2977" w:type="dxa"/>
          </w:tcPr>
          <w:p w:rsidR="007A4E0C" w:rsidRPr="00D97735" w:rsidRDefault="008824EC" w:rsidP="00343302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Siedziba</w:t>
            </w:r>
            <w:r w:rsidR="007A4E0C">
              <w:rPr>
                <w:b/>
              </w:rPr>
              <w:t xml:space="preserve"> klubu</w:t>
            </w:r>
          </w:p>
        </w:tc>
        <w:tc>
          <w:tcPr>
            <w:tcW w:w="7797" w:type="dxa"/>
            <w:vAlign w:val="center"/>
          </w:tcPr>
          <w:p w:rsidR="007A4E0C" w:rsidRPr="00D97735" w:rsidRDefault="008824EC" w:rsidP="00343302">
            <w:pPr>
              <w:spacing w:after="0" w:line="240" w:lineRule="auto"/>
              <w:jc w:val="both"/>
            </w:pPr>
            <w:r>
              <w:t>u</w:t>
            </w:r>
            <w:r w:rsidR="007A4E0C" w:rsidRPr="00D97735">
              <w:t>l.</w:t>
            </w:r>
            <w:r w:rsidR="00DE0C4E">
              <w:t xml:space="preserve"> </w:t>
            </w:r>
            <w:r w:rsidR="007A4E0C" w:rsidRPr="00D97735">
              <w:t>…………………………………………………...</w:t>
            </w:r>
            <w:r w:rsidR="007A4E0C">
              <w:t>.....................</w:t>
            </w:r>
            <w:r w:rsidR="007A4E0C" w:rsidRPr="00D97735">
              <w:t>…………………………</w:t>
            </w:r>
            <w:r w:rsidR="007A4E0C">
              <w:t>………..</w:t>
            </w:r>
            <w:r w:rsidR="007A4E0C" w:rsidRPr="00D97735">
              <w:t>..</w:t>
            </w:r>
          </w:p>
          <w:p w:rsidR="007A4E0C" w:rsidRPr="00D97735" w:rsidRDefault="007A4E0C" w:rsidP="00343302">
            <w:pPr>
              <w:spacing w:after="0" w:line="240" w:lineRule="auto"/>
              <w:jc w:val="both"/>
            </w:pPr>
          </w:p>
          <w:p w:rsidR="007A4E0C" w:rsidRPr="00D97735" w:rsidRDefault="007A4E0C" w:rsidP="00343302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</w:p>
          <w:p w:rsidR="007A4E0C" w:rsidRPr="00D97735" w:rsidRDefault="007A4E0C" w:rsidP="00343302">
            <w:pPr>
              <w:spacing w:after="0" w:line="240" w:lineRule="auto"/>
              <w:jc w:val="both"/>
            </w:pPr>
          </w:p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…………….…</w:t>
            </w:r>
            <w:r>
              <w:t>.</w:t>
            </w:r>
          </w:p>
        </w:tc>
      </w:tr>
      <w:tr w:rsidR="007A4E0C" w:rsidRPr="00D97735" w:rsidTr="00CC5839">
        <w:trPr>
          <w:trHeight w:val="407"/>
        </w:trPr>
        <w:tc>
          <w:tcPr>
            <w:tcW w:w="2977" w:type="dxa"/>
            <w:tcBorders>
              <w:bottom w:val="single" w:sz="4" w:space="0" w:color="000000"/>
            </w:tcBorders>
          </w:tcPr>
          <w:p w:rsidR="007A4E0C" w:rsidRPr="00D97735" w:rsidRDefault="007A4E0C" w:rsidP="00BF5B0E">
            <w:pPr>
              <w:spacing w:after="0" w:line="240" w:lineRule="auto"/>
              <w:rPr>
                <w:b/>
              </w:rPr>
            </w:pPr>
            <w:r w:rsidRPr="00D97735">
              <w:rPr>
                <w:b/>
              </w:rPr>
              <w:t>Telefon</w:t>
            </w:r>
            <w:r w:rsidR="00BF5B0E">
              <w:rPr>
                <w:b/>
              </w:rPr>
              <w:t xml:space="preserve"> kontaktowy</w:t>
            </w:r>
            <w:r>
              <w:rPr>
                <w:b/>
              </w:rPr>
              <w:br/>
            </w:r>
            <w:r w:rsidRPr="00D97735">
              <w:rPr>
                <w:b/>
              </w:rPr>
              <w:t>Adres e - mail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7A4E0C" w:rsidRDefault="007A4E0C" w:rsidP="007A4E0C">
      <w:pPr>
        <w:spacing w:after="0"/>
        <w:ind w:left="-709" w:right="-993"/>
        <w:jc w:val="both"/>
        <w:rPr>
          <w:b/>
        </w:rPr>
      </w:pPr>
    </w:p>
    <w:p w:rsidR="007A4E0C" w:rsidRDefault="007A4E0C" w:rsidP="007A4E0C">
      <w:pPr>
        <w:spacing w:after="0"/>
        <w:ind w:left="-709" w:right="-993"/>
        <w:jc w:val="both"/>
        <w:rPr>
          <w:b/>
        </w:rPr>
      </w:pPr>
      <w:r w:rsidRPr="007A4E0C">
        <w:rPr>
          <w:b/>
        </w:rPr>
        <w:t>ZA NASTĘPUJĄCE WYNIKI SPORTOWE:</w:t>
      </w:r>
    </w:p>
    <w:p w:rsidR="008824EC" w:rsidRDefault="008824EC" w:rsidP="007A4E0C">
      <w:pPr>
        <w:spacing w:after="0"/>
        <w:ind w:left="-709" w:right="-993"/>
        <w:jc w:val="both"/>
        <w:rPr>
          <w:b/>
        </w:rPr>
      </w:pPr>
    </w:p>
    <w:tbl>
      <w:tblPr>
        <w:tblW w:w="1077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418"/>
        <w:gridCol w:w="1275"/>
        <w:gridCol w:w="1418"/>
        <w:gridCol w:w="1417"/>
        <w:gridCol w:w="1560"/>
      </w:tblGrid>
      <w:tr w:rsidR="007A4E0C" w:rsidRPr="00D97735" w:rsidTr="00CC5839">
        <w:trPr>
          <w:trHeight w:val="475"/>
        </w:trPr>
        <w:tc>
          <w:tcPr>
            <w:tcW w:w="10774" w:type="dxa"/>
            <w:gridSpan w:val="7"/>
            <w:shd w:val="clear" w:color="auto" w:fill="F2F2F2"/>
            <w:vAlign w:val="center"/>
          </w:tcPr>
          <w:p w:rsidR="007A4E0C" w:rsidRPr="00D97735" w:rsidRDefault="007A4E0C" w:rsidP="00343302">
            <w:pPr>
              <w:spacing w:after="0" w:line="240" w:lineRule="auto"/>
              <w:jc w:val="center"/>
              <w:rPr>
                <w:b/>
              </w:rPr>
            </w:pPr>
            <w:r w:rsidRPr="00B630B4">
              <w:rPr>
                <w:b/>
              </w:rPr>
              <w:t>OSIĄGNIĘTE WYNIKI SPORTOWE</w:t>
            </w:r>
          </w:p>
        </w:tc>
      </w:tr>
      <w:tr w:rsidR="00BF5B0E" w:rsidRPr="00D97735" w:rsidTr="00CC5839">
        <w:tc>
          <w:tcPr>
            <w:tcW w:w="567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Lp. </w:t>
            </w:r>
          </w:p>
        </w:tc>
        <w:tc>
          <w:tcPr>
            <w:tcW w:w="3119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Nazwa </w:t>
            </w:r>
            <w:r>
              <w:rPr>
                <w:b/>
              </w:rPr>
              <w:t>i miejsce zawodów</w:t>
            </w:r>
          </w:p>
        </w:tc>
        <w:tc>
          <w:tcPr>
            <w:tcW w:w="1418" w:type="dxa"/>
            <w:vAlign w:val="center"/>
          </w:tcPr>
          <w:p w:rsidR="00BF5B0E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Termin</w:t>
            </w:r>
          </w:p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wodów</w:t>
            </w:r>
          </w:p>
        </w:tc>
        <w:tc>
          <w:tcPr>
            <w:tcW w:w="1275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Dyscyplina</w:t>
            </w:r>
          </w:p>
        </w:tc>
        <w:tc>
          <w:tcPr>
            <w:tcW w:w="1418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onkurencja</w:t>
            </w:r>
          </w:p>
        </w:tc>
        <w:tc>
          <w:tcPr>
            <w:tcW w:w="1417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Kategoria</w:t>
            </w:r>
          </w:p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wiekowa</w:t>
            </w:r>
          </w:p>
        </w:tc>
        <w:tc>
          <w:tcPr>
            <w:tcW w:w="1560" w:type="dxa"/>
            <w:vAlign w:val="center"/>
          </w:tcPr>
          <w:p w:rsidR="00BF5B0E" w:rsidRPr="00D97735" w:rsidRDefault="00BF5B0E" w:rsidP="00BF5B0E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Osiągnięcie </w:t>
            </w:r>
            <w:r>
              <w:rPr>
                <w:b/>
              </w:rPr>
              <w:t>/miejsce, rekord/</w:t>
            </w:r>
          </w:p>
        </w:tc>
      </w:tr>
      <w:tr w:rsidR="007A4E0C" w:rsidRPr="00D97735" w:rsidTr="00CC5839">
        <w:trPr>
          <w:trHeight w:val="524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CC5839">
        <w:trPr>
          <w:trHeight w:val="560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7A4E0C" w:rsidRPr="00D97735" w:rsidTr="00CC5839">
        <w:trPr>
          <w:trHeight w:val="554"/>
        </w:trPr>
        <w:tc>
          <w:tcPr>
            <w:tcW w:w="56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7A4E0C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7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7A4E0C" w:rsidRPr="00D97735" w:rsidRDefault="007A4E0C" w:rsidP="00343302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0D7029" w:rsidRDefault="000D7029" w:rsidP="008E4BC0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7A4E0C" w:rsidRPr="00F7168A" w:rsidRDefault="007A4E0C" w:rsidP="008E4BC0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t>UWAGI WNIOSKODAWCY:</w:t>
      </w:r>
    </w:p>
    <w:p w:rsidR="008824EC" w:rsidRDefault="007A4E0C" w:rsidP="00CC5839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</w:t>
      </w:r>
      <w:r w:rsidR="00CC5839" w:rsidRPr="00572670">
        <w:t>………………</w:t>
      </w:r>
      <w:r w:rsidR="00CC5839">
        <w:t>……………………………………………………………………………………………………………………………………………………………………………………</w:t>
      </w:r>
      <w:r w:rsidR="00CC5839" w:rsidRPr="00572670">
        <w:t>………………</w:t>
      </w:r>
      <w:r w:rsidR="00CC5839">
        <w:t>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.</w:t>
      </w:r>
      <w:r w:rsidRPr="00572670">
        <w:t>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</w:p>
    <w:p w:rsidR="008824EC" w:rsidRDefault="007A4E0C" w:rsidP="007A4E0C">
      <w:pPr>
        <w:spacing w:after="0" w:line="240" w:lineRule="auto"/>
        <w:ind w:left="-709" w:right="-993"/>
        <w:jc w:val="center"/>
      </w:pP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</w:p>
    <w:p w:rsidR="007A4E0C" w:rsidRPr="00572670" w:rsidRDefault="007A4E0C" w:rsidP="008824EC">
      <w:pPr>
        <w:spacing w:after="0" w:line="240" w:lineRule="auto"/>
        <w:ind w:left="2831" w:right="-993" w:firstLine="709"/>
        <w:jc w:val="center"/>
      </w:pPr>
      <w:r w:rsidRPr="00572670">
        <w:t>…………………………………….</w:t>
      </w:r>
    </w:p>
    <w:p w:rsidR="007A4E0C" w:rsidRPr="00572670" w:rsidRDefault="007A4E0C" w:rsidP="007A4E0C">
      <w:pPr>
        <w:spacing w:after="0" w:line="240" w:lineRule="auto"/>
        <w:ind w:left="-709" w:right="-993"/>
        <w:jc w:val="center"/>
      </w:pPr>
      <w:r w:rsidRPr="00572670">
        <w:t xml:space="preserve">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 xml:space="preserve">(podpis </w:t>
      </w:r>
      <w:r>
        <w:t>Wnioskodawcy</w:t>
      </w:r>
      <w:bookmarkStart w:id="0" w:name="_GoBack"/>
      <w:bookmarkEnd w:id="0"/>
      <w:r w:rsidRPr="00572670">
        <w:t>)</w:t>
      </w: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8824EC" w:rsidRDefault="008824EC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F7168A" w:rsidRP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 w:rsidRPr="00F7168A">
        <w:rPr>
          <w:b/>
        </w:rPr>
        <w:lastRenderedPageBreak/>
        <w:t>REKOME</w:t>
      </w:r>
      <w:r>
        <w:rPr>
          <w:b/>
        </w:rPr>
        <w:t>N</w:t>
      </w:r>
      <w:r w:rsidRPr="00F7168A">
        <w:rPr>
          <w:b/>
        </w:rPr>
        <w:t>DACJA WYDZIAŁU SPORTU:</w:t>
      </w:r>
    </w:p>
    <w:p w:rsidR="008824EC" w:rsidRDefault="00F7168A" w:rsidP="00CC5839">
      <w:pPr>
        <w:widowControl w:val="0"/>
        <w:tabs>
          <w:tab w:val="left" w:pos="-284"/>
        </w:tabs>
        <w:spacing w:line="360" w:lineRule="auto"/>
        <w:ind w:left="-709" w:right="-993"/>
        <w:jc w:val="both"/>
      </w:pPr>
      <w:r w:rsidRPr="00572670">
        <w:t>………………</w:t>
      </w:r>
      <w:r>
        <w:t>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</w:t>
      </w:r>
      <w:r w:rsidRPr="00572670">
        <w:t>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824EC">
        <w:t>…………………………………………………………………………………………………………………………………………………………………………………….</w:t>
      </w:r>
      <w:r w:rsidR="008824EC" w:rsidRPr="00572670">
        <w:t>……</w:t>
      </w:r>
    </w:p>
    <w:p w:rsidR="008824EC" w:rsidRDefault="008824EC" w:rsidP="00F7168A">
      <w:pPr>
        <w:spacing w:after="0" w:line="240" w:lineRule="auto"/>
        <w:ind w:right="-993" w:firstLine="1"/>
        <w:jc w:val="center"/>
      </w:pPr>
    </w:p>
    <w:p w:rsidR="008824EC" w:rsidRDefault="008824EC" w:rsidP="00F7168A">
      <w:pPr>
        <w:spacing w:after="0" w:line="240" w:lineRule="auto"/>
        <w:ind w:right="-993" w:firstLine="1"/>
        <w:jc w:val="center"/>
      </w:pPr>
    </w:p>
    <w:p w:rsidR="00F7168A" w:rsidRPr="00572670" w:rsidRDefault="00F7168A" w:rsidP="00F7168A">
      <w:pPr>
        <w:spacing w:after="0" w:line="240" w:lineRule="auto"/>
        <w:ind w:right="-993" w:firstLine="1"/>
        <w:jc w:val="center"/>
      </w:pPr>
      <w:r w:rsidRPr="00572670">
        <w:t>…………………………</w:t>
      </w:r>
      <w:r>
        <w:t>…</w:t>
      </w:r>
      <w:r w:rsidRPr="00572670">
        <w:t>….</w:t>
      </w:r>
      <w:r w:rsidRPr="00572670">
        <w:tab/>
      </w:r>
      <w:r w:rsidRPr="00572670">
        <w:tab/>
      </w:r>
      <w:r>
        <w:tab/>
      </w:r>
      <w:r w:rsidRPr="00572670">
        <w:tab/>
      </w:r>
      <w:r w:rsidR="00A23433">
        <w:tab/>
      </w:r>
      <w:r w:rsidRPr="00572670">
        <w:tab/>
      </w:r>
      <w:r w:rsidRPr="00572670">
        <w:tab/>
        <w:t>…………………………………….</w:t>
      </w:r>
    </w:p>
    <w:p w:rsidR="00F7168A" w:rsidRPr="00572670" w:rsidRDefault="00F7168A" w:rsidP="00F7168A">
      <w:pPr>
        <w:spacing w:after="0" w:line="240" w:lineRule="auto"/>
        <w:ind w:left="-709" w:right="-993"/>
        <w:jc w:val="center"/>
      </w:pPr>
      <w:r>
        <w:t xml:space="preserve"> (data)                   </w:t>
      </w:r>
      <w:r w:rsidR="00A23433">
        <w:tab/>
      </w:r>
      <w:r>
        <w:t xml:space="preserve">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  <w:t>(podpis)</w:t>
      </w:r>
    </w:p>
    <w:p w:rsidR="00F7168A" w:rsidRDefault="00F7168A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</w:p>
    <w:p w:rsidR="000D7029" w:rsidRDefault="000D7029" w:rsidP="00F7168A">
      <w:pPr>
        <w:widowControl w:val="0"/>
        <w:tabs>
          <w:tab w:val="left" w:pos="-284"/>
        </w:tabs>
        <w:ind w:left="-709" w:right="-993"/>
        <w:jc w:val="both"/>
        <w:rPr>
          <w:b/>
        </w:rPr>
      </w:pPr>
      <w:r>
        <w:rPr>
          <w:b/>
        </w:rPr>
        <w:t xml:space="preserve">AKCEPTACJA </w:t>
      </w:r>
      <w:r w:rsidR="00F7168A">
        <w:rPr>
          <w:b/>
        </w:rPr>
        <w:t>PREZYDENT</w:t>
      </w:r>
      <w:r>
        <w:rPr>
          <w:b/>
        </w:rPr>
        <w:t>A</w:t>
      </w:r>
      <w:r w:rsidR="00F7168A">
        <w:rPr>
          <w:b/>
        </w:rPr>
        <w:t xml:space="preserve"> MIASTA OPOLA</w:t>
      </w:r>
      <w:r w:rsidR="00F7168A" w:rsidRPr="00F7168A">
        <w:rPr>
          <w:b/>
        </w:rPr>
        <w:t>:</w:t>
      </w:r>
    </w:p>
    <w:p w:rsidR="00B779A3" w:rsidRDefault="00B779A3" w:rsidP="000D7029">
      <w:pPr>
        <w:widowControl w:val="0"/>
        <w:tabs>
          <w:tab w:val="left" w:pos="-284"/>
        </w:tabs>
        <w:ind w:left="-709" w:right="-993"/>
        <w:jc w:val="both"/>
      </w:pPr>
      <w:r>
        <w:tab/>
      </w:r>
      <w:r w:rsidRPr="00572670">
        <w:tab/>
      </w:r>
      <w:r w:rsidRPr="00572670">
        <w:tab/>
      </w:r>
      <w:r>
        <w:tab/>
      </w:r>
      <w:r w:rsidRPr="00572670">
        <w:tab/>
      </w:r>
      <w:r w:rsidRPr="00572670">
        <w:tab/>
      </w:r>
      <w:r w:rsidRPr="00572670">
        <w:tab/>
      </w:r>
      <w:r w:rsidR="00ED3107">
        <w:t>…….</w:t>
      </w:r>
      <w:r w:rsidR="000D7029" w:rsidRPr="00572670">
        <w:t>……………………</w:t>
      </w:r>
      <w:r w:rsidR="000D7029">
        <w:t>……</w:t>
      </w:r>
      <w:r w:rsidR="000D7029" w:rsidRPr="00572670">
        <w:t>….</w:t>
      </w:r>
      <w:r w:rsidRPr="00572670">
        <w:tab/>
      </w:r>
    </w:p>
    <w:p w:rsidR="008E4BC0" w:rsidRPr="00111477" w:rsidRDefault="00B779A3" w:rsidP="00111477">
      <w:pPr>
        <w:widowControl w:val="0"/>
        <w:tabs>
          <w:tab w:val="left" w:pos="-284"/>
        </w:tabs>
        <w:ind w:left="-709" w:right="-993"/>
        <w:jc w:val="both"/>
      </w:pPr>
      <w:r>
        <w:t xml:space="preserve">                         </w:t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Pr="00572670">
        <w:tab/>
      </w:r>
      <w:r w:rsidR="00ED3107">
        <w:t xml:space="preserve">           </w:t>
      </w:r>
      <w:r w:rsidRPr="00572670">
        <w:t>(pod</w:t>
      </w:r>
      <w:r w:rsidR="00111477">
        <w:t>pis)</w:t>
      </w:r>
    </w:p>
    <w:p w:rsidR="008E4BC0" w:rsidRDefault="008E4BC0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8824EC" w:rsidRDefault="008824EC" w:rsidP="008E4BC0">
      <w:pPr>
        <w:spacing w:after="0" w:line="240" w:lineRule="auto"/>
        <w:ind w:left="-709" w:right="-993"/>
        <w:jc w:val="both"/>
        <w:rPr>
          <w:b/>
          <w:color w:val="FF0000"/>
          <w:sz w:val="20"/>
          <w:szCs w:val="20"/>
        </w:rPr>
      </w:pPr>
    </w:p>
    <w:p w:rsidR="008824EC" w:rsidRPr="008824EC" w:rsidRDefault="008824EC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8824EC" w:rsidRPr="008824EC" w:rsidRDefault="008824EC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8E4BC0" w:rsidRPr="008824EC" w:rsidRDefault="008E4BC0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  <w:r w:rsidRPr="008824EC">
        <w:rPr>
          <w:b/>
          <w:sz w:val="20"/>
          <w:szCs w:val="20"/>
        </w:rPr>
        <w:t>Do wniosku należy załączyć:</w:t>
      </w:r>
    </w:p>
    <w:p w:rsidR="00BE4646" w:rsidRPr="008824EC" w:rsidRDefault="00BE4646" w:rsidP="008E4BC0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</w:p>
    <w:p w:rsidR="00BE4646" w:rsidRPr="008824EC" w:rsidRDefault="00BE4646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>Potwierdzone wyniki sportowe objęte niniejszym wnioskiem</w:t>
      </w:r>
      <w:r w:rsidR="008824EC" w:rsidRPr="008824EC">
        <w:rPr>
          <w:sz w:val="20"/>
          <w:szCs w:val="20"/>
        </w:rPr>
        <w:t>,</w:t>
      </w:r>
    </w:p>
    <w:p w:rsidR="008824EC" w:rsidRPr="008824EC" w:rsidRDefault="008824EC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>Potwierdzoną za zgodność z oryginałem kopię licencji zawodnika potwierdzającą przynależność klubową,</w:t>
      </w:r>
    </w:p>
    <w:p w:rsidR="008E4BC0" w:rsidRPr="008824EC" w:rsidRDefault="00BF5B0E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</w:t>
      </w:r>
      <w:r w:rsidR="008E4BC0" w:rsidRPr="008824EC">
        <w:rPr>
          <w:sz w:val="20"/>
          <w:szCs w:val="20"/>
        </w:rPr>
        <w:t>za zgodność z oryginałem kopię dokumentu potwierdzającego orzeczenie o niepełnosprawności - dołączają</w:t>
      </w:r>
      <w:r>
        <w:rPr>
          <w:sz w:val="20"/>
          <w:szCs w:val="20"/>
        </w:rPr>
        <w:t xml:space="preserve"> osoby fizyczne niepełnosprawne,</w:t>
      </w:r>
    </w:p>
    <w:p w:rsidR="008E4BC0" w:rsidRDefault="00BF5B0E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8824EC">
        <w:rPr>
          <w:sz w:val="20"/>
          <w:szCs w:val="20"/>
        </w:rPr>
        <w:t xml:space="preserve">Potwierdzoną </w:t>
      </w:r>
      <w:r w:rsidR="008E4BC0" w:rsidRPr="008824EC">
        <w:rPr>
          <w:sz w:val="20"/>
          <w:szCs w:val="20"/>
        </w:rPr>
        <w:t>za zgodność z oryginałem kopię dokumentu o przyznaniu renty - dołączają o</w:t>
      </w:r>
      <w:r>
        <w:rPr>
          <w:sz w:val="20"/>
          <w:szCs w:val="20"/>
        </w:rPr>
        <w:t>soby fizyczne otrzymujące rentę,</w:t>
      </w:r>
    </w:p>
    <w:p w:rsidR="00BF5B0E" w:rsidRPr="008824EC" w:rsidRDefault="00BF5B0E" w:rsidP="008E4BC0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>
        <w:rPr>
          <w:sz w:val="20"/>
          <w:szCs w:val="20"/>
        </w:rPr>
        <w:t>Lista osób zgłaszających wniosek w przypadku gdy Wnioskodawcą jest grupa 300 mieszkańców Miasta Opola</w:t>
      </w:r>
    </w:p>
    <w:p w:rsidR="008E4BC0" w:rsidRPr="00116601" w:rsidRDefault="008E4BC0" w:rsidP="008E4BC0">
      <w:pPr>
        <w:spacing w:after="0"/>
        <w:ind w:left="-709" w:right="-993"/>
        <w:jc w:val="both"/>
        <w:rPr>
          <w:b/>
          <w:sz w:val="20"/>
          <w:szCs w:val="20"/>
        </w:rPr>
      </w:pPr>
    </w:p>
    <w:p w:rsidR="00086EE0" w:rsidRPr="009B09FD" w:rsidRDefault="00086EE0" w:rsidP="008E4BC0">
      <w:pPr>
        <w:ind w:left="-709" w:right="-993"/>
        <w:jc w:val="both"/>
        <w:rPr>
          <w:color w:val="FF0000"/>
          <w:sz w:val="20"/>
          <w:szCs w:val="20"/>
        </w:rPr>
      </w:pPr>
    </w:p>
    <w:sectPr w:rsidR="00086EE0" w:rsidRPr="009B09FD" w:rsidSect="000D7029">
      <w:headerReference w:type="default" r:id="rId8"/>
      <w:footerReference w:type="default" r:id="rId9"/>
      <w:headerReference w:type="first" r:id="rId10"/>
      <w:pgSz w:w="11906" w:h="16838"/>
      <w:pgMar w:top="284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6AA" w:rsidRDefault="00BE16AA" w:rsidP="007D59A1">
      <w:pPr>
        <w:spacing w:after="0" w:line="240" w:lineRule="auto"/>
      </w:pPr>
      <w:r>
        <w:separator/>
      </w:r>
    </w:p>
  </w:endnote>
  <w:endnote w:type="continuationSeparator" w:id="0">
    <w:p w:rsidR="00BE16AA" w:rsidRDefault="00BE16AA" w:rsidP="007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Default="000D702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7728E">
      <w:rPr>
        <w:noProof/>
      </w:rPr>
      <w:t>2</w:t>
    </w:r>
    <w:r>
      <w:fldChar w:fldCharType="end"/>
    </w:r>
  </w:p>
  <w:p w:rsidR="000D7029" w:rsidRDefault="00ED3107" w:rsidP="000D7029">
    <w:pPr>
      <w:pStyle w:val="Stopka"/>
      <w:jc w:val="center"/>
    </w:pPr>
    <w:r>
      <w:rPr>
        <w:rFonts w:ascii="Arial" w:hAnsi="Arial" w:cs="Arial"/>
        <w:sz w:val="17"/>
        <w:szCs w:val="17"/>
      </w:rPr>
      <w:t>Załącznik nr 3</w:t>
    </w:r>
    <w:r w:rsidR="000D7029" w:rsidRPr="000D34DF">
      <w:rPr>
        <w:rFonts w:ascii="Arial" w:hAnsi="Arial" w:cs="Arial"/>
        <w:sz w:val="17"/>
        <w:szCs w:val="17"/>
      </w:rPr>
      <w:t xml:space="preserve"> do</w:t>
    </w:r>
    <w:r w:rsidR="000D7029" w:rsidRPr="000D34DF">
      <w:rPr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Zarządzenia Nr OR-I.0050</w:t>
    </w:r>
    <w:r w:rsidR="00F7728E">
      <w:rPr>
        <w:rFonts w:ascii="Arial" w:hAnsi="Arial" w:cs="Arial"/>
        <w:sz w:val="17"/>
        <w:szCs w:val="17"/>
      </w:rPr>
      <w:t>.628</w:t>
    </w:r>
    <w:r w:rsidR="000D7029" w:rsidRPr="000D34DF">
      <w:rPr>
        <w:rFonts w:ascii="Arial" w:hAnsi="Arial" w:cs="Arial"/>
        <w:sz w:val="17"/>
        <w:szCs w:val="17"/>
      </w:rPr>
      <w:t>.2015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>Prezydenta Miasta Opola</w:t>
    </w:r>
    <w:r w:rsidR="000D7029">
      <w:rPr>
        <w:rFonts w:ascii="Arial" w:hAnsi="Arial" w:cs="Arial"/>
        <w:sz w:val="17"/>
        <w:szCs w:val="17"/>
      </w:rPr>
      <w:t xml:space="preserve"> </w:t>
    </w:r>
    <w:r w:rsidR="000D7029" w:rsidRPr="000D34DF">
      <w:rPr>
        <w:rFonts w:ascii="Arial" w:hAnsi="Arial" w:cs="Arial"/>
        <w:sz w:val="17"/>
        <w:szCs w:val="17"/>
      </w:rPr>
      <w:t xml:space="preserve">z dnia </w:t>
    </w:r>
    <w:r w:rsidR="00F7728E">
      <w:rPr>
        <w:rFonts w:ascii="Arial" w:hAnsi="Arial" w:cs="Arial"/>
        <w:sz w:val="17"/>
        <w:szCs w:val="17"/>
      </w:rPr>
      <w:t xml:space="preserve">07 </w:t>
    </w:r>
    <w:r w:rsidR="008F6A73">
      <w:rPr>
        <w:rFonts w:ascii="Arial" w:hAnsi="Arial" w:cs="Arial"/>
        <w:sz w:val="17"/>
        <w:szCs w:val="17"/>
      </w:rPr>
      <w:t>grudnia</w:t>
    </w:r>
    <w:r w:rsidR="000D7029" w:rsidRPr="000D34DF">
      <w:rPr>
        <w:rFonts w:ascii="Arial" w:hAnsi="Arial" w:cs="Arial"/>
        <w:sz w:val="17"/>
        <w:szCs w:val="17"/>
      </w:rPr>
      <w:t xml:space="preserve"> 2015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6AA" w:rsidRDefault="00BE16AA" w:rsidP="007D59A1">
      <w:pPr>
        <w:spacing w:after="0" w:line="240" w:lineRule="auto"/>
      </w:pPr>
      <w:r>
        <w:separator/>
      </w:r>
    </w:p>
  </w:footnote>
  <w:footnote w:type="continuationSeparator" w:id="0">
    <w:p w:rsidR="00BE16AA" w:rsidRDefault="00BE16AA" w:rsidP="007D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D34DF" w:rsidRDefault="000D7029" w:rsidP="000D7029">
    <w:pPr>
      <w:spacing w:line="240" w:lineRule="auto"/>
      <w:jc w:val="right"/>
      <w:rPr>
        <w:sz w:val="17"/>
        <w:szCs w:val="17"/>
      </w:rPr>
    </w:pPr>
    <w:r>
      <w:rPr>
        <w:rFonts w:ascii="Arial" w:hAnsi="Arial" w:cs="Arial"/>
        <w:sz w:val="17"/>
        <w:szCs w:val="17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029" w:rsidRPr="000D34DF" w:rsidRDefault="000D7029" w:rsidP="000D7029">
    <w:pPr>
      <w:spacing w:line="240" w:lineRule="auto"/>
      <w:jc w:val="right"/>
      <w:rPr>
        <w:sz w:val="17"/>
        <w:szCs w:val="17"/>
      </w:rPr>
    </w:pPr>
    <w:r w:rsidRPr="000D34DF">
      <w:rPr>
        <w:rFonts w:ascii="Arial" w:hAnsi="Arial" w:cs="Arial"/>
        <w:sz w:val="17"/>
        <w:szCs w:val="17"/>
      </w:rPr>
      <w:t xml:space="preserve">Załącznik nr </w:t>
    </w:r>
    <w:r w:rsidR="00ED3107">
      <w:rPr>
        <w:rFonts w:ascii="Arial" w:hAnsi="Arial" w:cs="Arial"/>
        <w:sz w:val="17"/>
        <w:szCs w:val="17"/>
      </w:rPr>
      <w:t>3</w:t>
    </w:r>
    <w:r>
      <w:rPr>
        <w:rFonts w:ascii="Arial" w:hAnsi="Arial" w:cs="Arial"/>
        <w:sz w:val="17"/>
        <w:szCs w:val="17"/>
      </w:rPr>
      <w:br/>
    </w:r>
    <w:r w:rsidRPr="000D34DF">
      <w:rPr>
        <w:rFonts w:ascii="Arial" w:hAnsi="Arial" w:cs="Arial"/>
        <w:sz w:val="17"/>
        <w:szCs w:val="17"/>
      </w:rPr>
      <w:t xml:space="preserve"> do</w:t>
    </w:r>
    <w:r w:rsidRPr="000D34DF">
      <w:rPr>
        <w:sz w:val="17"/>
        <w:szCs w:val="17"/>
      </w:rPr>
      <w:t xml:space="preserve"> </w:t>
    </w:r>
    <w:r w:rsidRPr="000D34DF">
      <w:rPr>
        <w:rFonts w:ascii="Arial" w:hAnsi="Arial" w:cs="Arial"/>
        <w:sz w:val="17"/>
        <w:szCs w:val="17"/>
      </w:rPr>
      <w:t>Zarządzenia Nr OR-I.0050</w:t>
    </w:r>
    <w:r w:rsidR="00F7728E">
      <w:rPr>
        <w:rFonts w:ascii="Arial" w:hAnsi="Arial" w:cs="Arial"/>
        <w:sz w:val="17"/>
        <w:szCs w:val="17"/>
      </w:rPr>
      <w:t>.628.</w:t>
    </w:r>
    <w:r w:rsidRPr="000D34DF">
      <w:rPr>
        <w:rFonts w:ascii="Arial" w:hAnsi="Arial" w:cs="Arial"/>
        <w:sz w:val="17"/>
        <w:szCs w:val="17"/>
      </w:rPr>
      <w:t>2015</w:t>
    </w:r>
    <w:r>
      <w:rPr>
        <w:rFonts w:ascii="Arial" w:hAnsi="Arial" w:cs="Arial"/>
        <w:sz w:val="17"/>
        <w:szCs w:val="17"/>
      </w:rPr>
      <w:br/>
    </w:r>
    <w:r w:rsidRPr="000D34DF">
      <w:rPr>
        <w:rFonts w:ascii="Arial" w:hAnsi="Arial" w:cs="Arial"/>
        <w:sz w:val="17"/>
        <w:szCs w:val="17"/>
      </w:rPr>
      <w:t>Prezydenta Miasta Opola</w:t>
    </w:r>
    <w:r>
      <w:rPr>
        <w:rFonts w:ascii="Arial" w:hAnsi="Arial" w:cs="Arial"/>
        <w:sz w:val="17"/>
        <w:szCs w:val="17"/>
      </w:rPr>
      <w:t xml:space="preserve"> </w:t>
    </w:r>
    <w:r>
      <w:rPr>
        <w:rFonts w:ascii="Arial" w:hAnsi="Arial" w:cs="Arial"/>
        <w:sz w:val="17"/>
        <w:szCs w:val="17"/>
      </w:rPr>
      <w:br/>
    </w:r>
    <w:r w:rsidRPr="000D34DF">
      <w:rPr>
        <w:rFonts w:ascii="Arial" w:hAnsi="Arial" w:cs="Arial"/>
        <w:sz w:val="17"/>
        <w:szCs w:val="17"/>
      </w:rPr>
      <w:t>z dnia</w:t>
    </w:r>
    <w:r w:rsidR="00F7728E">
      <w:rPr>
        <w:rFonts w:ascii="Arial" w:hAnsi="Arial" w:cs="Arial"/>
        <w:sz w:val="17"/>
        <w:szCs w:val="17"/>
      </w:rPr>
      <w:t xml:space="preserve"> 07 </w:t>
    </w:r>
    <w:r w:rsidR="008F6A73">
      <w:rPr>
        <w:rFonts w:ascii="Arial" w:hAnsi="Arial" w:cs="Arial"/>
        <w:sz w:val="17"/>
        <w:szCs w:val="17"/>
      </w:rPr>
      <w:t>grudnia</w:t>
    </w:r>
    <w:r w:rsidRPr="000D34DF">
      <w:rPr>
        <w:rFonts w:ascii="Arial" w:hAnsi="Arial" w:cs="Arial"/>
        <w:sz w:val="17"/>
        <w:szCs w:val="17"/>
      </w:rPr>
      <w:t xml:space="preserve"> 2015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6784"/>
    <w:multiLevelType w:val="hybridMultilevel"/>
    <w:tmpl w:val="BDF01962"/>
    <w:lvl w:ilvl="0" w:tplc="ABC0649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77B1BBD"/>
    <w:multiLevelType w:val="hybridMultilevel"/>
    <w:tmpl w:val="1A4AFC26"/>
    <w:lvl w:ilvl="0" w:tplc="914A4CF0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B9A41EC"/>
    <w:multiLevelType w:val="hybridMultilevel"/>
    <w:tmpl w:val="6DD27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F32B4"/>
    <w:multiLevelType w:val="hybridMultilevel"/>
    <w:tmpl w:val="CDC80D9E"/>
    <w:lvl w:ilvl="0" w:tplc="0BE6B89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4E84"/>
    <w:multiLevelType w:val="hybridMultilevel"/>
    <w:tmpl w:val="4B08C884"/>
    <w:lvl w:ilvl="0" w:tplc="67F69F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2A62"/>
    <w:multiLevelType w:val="hybridMultilevel"/>
    <w:tmpl w:val="48CAB952"/>
    <w:lvl w:ilvl="0" w:tplc="AF5284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1115C"/>
    <w:multiLevelType w:val="hybridMultilevel"/>
    <w:tmpl w:val="02AA7168"/>
    <w:lvl w:ilvl="0" w:tplc="AF528490">
      <w:start w:val="1"/>
      <w:numFmt w:val="bullet"/>
      <w:lvlText w:val=""/>
      <w:lvlJc w:val="left"/>
      <w:pPr>
        <w:ind w:left="-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7" w15:restartNumberingAfterBreak="0">
    <w:nsid w:val="151C1852"/>
    <w:multiLevelType w:val="hybridMultilevel"/>
    <w:tmpl w:val="59A21090"/>
    <w:lvl w:ilvl="0" w:tplc="9D7407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354"/>
    <w:multiLevelType w:val="hybridMultilevel"/>
    <w:tmpl w:val="4B18495A"/>
    <w:lvl w:ilvl="0" w:tplc="3BA6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F4FD2"/>
    <w:multiLevelType w:val="hybridMultilevel"/>
    <w:tmpl w:val="D25A4E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D5272"/>
    <w:multiLevelType w:val="hybridMultilevel"/>
    <w:tmpl w:val="9C284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41C6B23"/>
    <w:multiLevelType w:val="hybridMultilevel"/>
    <w:tmpl w:val="D706B03C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4" w15:restartNumberingAfterBreak="0">
    <w:nsid w:val="553C37AE"/>
    <w:multiLevelType w:val="hybridMultilevel"/>
    <w:tmpl w:val="D3A26F00"/>
    <w:lvl w:ilvl="0" w:tplc="149041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C5571"/>
    <w:multiLevelType w:val="hybridMultilevel"/>
    <w:tmpl w:val="43CC3DB6"/>
    <w:lvl w:ilvl="0" w:tplc="EBF6F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5B70"/>
    <w:multiLevelType w:val="hybridMultilevel"/>
    <w:tmpl w:val="3CFAC680"/>
    <w:lvl w:ilvl="0" w:tplc="4768B5F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E19"/>
    <w:multiLevelType w:val="hybridMultilevel"/>
    <w:tmpl w:val="D7FA40BC"/>
    <w:lvl w:ilvl="0" w:tplc="19148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4"/>
  </w:num>
  <w:num w:numId="8">
    <w:abstractNumId w:val="10"/>
  </w:num>
  <w:num w:numId="9">
    <w:abstractNumId w:val="19"/>
  </w:num>
  <w:num w:numId="10">
    <w:abstractNumId w:val="14"/>
  </w:num>
  <w:num w:numId="11">
    <w:abstractNumId w:val="12"/>
  </w:num>
  <w:num w:numId="12">
    <w:abstractNumId w:val="1"/>
  </w:num>
  <w:num w:numId="13">
    <w:abstractNumId w:val="13"/>
  </w:num>
  <w:num w:numId="14">
    <w:abstractNumId w:val="0"/>
  </w:num>
  <w:num w:numId="15">
    <w:abstractNumId w:val="9"/>
  </w:num>
  <w:num w:numId="16">
    <w:abstractNumId w:val="2"/>
  </w:num>
  <w:num w:numId="17">
    <w:abstractNumId w:val="7"/>
  </w:num>
  <w:num w:numId="18">
    <w:abstractNumId w:val="15"/>
  </w:num>
  <w:num w:numId="19">
    <w:abstractNumId w:val="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8E"/>
    <w:rsid w:val="00000350"/>
    <w:rsid w:val="00006378"/>
    <w:rsid w:val="0000664E"/>
    <w:rsid w:val="00007C3B"/>
    <w:rsid w:val="00024344"/>
    <w:rsid w:val="00031508"/>
    <w:rsid w:val="00032E8D"/>
    <w:rsid w:val="00032F15"/>
    <w:rsid w:val="00042C09"/>
    <w:rsid w:val="000556F2"/>
    <w:rsid w:val="00063A2E"/>
    <w:rsid w:val="000818E1"/>
    <w:rsid w:val="00086EE0"/>
    <w:rsid w:val="00090FB0"/>
    <w:rsid w:val="00091078"/>
    <w:rsid w:val="000A19F7"/>
    <w:rsid w:val="000A64FB"/>
    <w:rsid w:val="000D5E76"/>
    <w:rsid w:val="000D7029"/>
    <w:rsid w:val="000E7E8B"/>
    <w:rsid w:val="000F0E90"/>
    <w:rsid w:val="000F32B0"/>
    <w:rsid w:val="000F3FEB"/>
    <w:rsid w:val="00102968"/>
    <w:rsid w:val="0010575B"/>
    <w:rsid w:val="00105C58"/>
    <w:rsid w:val="00111477"/>
    <w:rsid w:val="00116601"/>
    <w:rsid w:val="0012741B"/>
    <w:rsid w:val="00165D11"/>
    <w:rsid w:val="00190114"/>
    <w:rsid w:val="00197B41"/>
    <w:rsid w:val="001A533B"/>
    <w:rsid w:val="001D3ED6"/>
    <w:rsid w:val="001E4F36"/>
    <w:rsid w:val="001F66C9"/>
    <w:rsid w:val="00203AF3"/>
    <w:rsid w:val="00210CA0"/>
    <w:rsid w:val="0022163C"/>
    <w:rsid w:val="00225563"/>
    <w:rsid w:val="0023090C"/>
    <w:rsid w:val="0024011B"/>
    <w:rsid w:val="0024100E"/>
    <w:rsid w:val="002413E3"/>
    <w:rsid w:val="00252F06"/>
    <w:rsid w:val="0026367E"/>
    <w:rsid w:val="002D0611"/>
    <w:rsid w:val="002D2F03"/>
    <w:rsid w:val="003115A8"/>
    <w:rsid w:val="003247EE"/>
    <w:rsid w:val="003401F1"/>
    <w:rsid w:val="00343302"/>
    <w:rsid w:val="00355D08"/>
    <w:rsid w:val="0036059A"/>
    <w:rsid w:val="00385332"/>
    <w:rsid w:val="003860B4"/>
    <w:rsid w:val="00390066"/>
    <w:rsid w:val="0039097A"/>
    <w:rsid w:val="003A25C0"/>
    <w:rsid w:val="003A2712"/>
    <w:rsid w:val="003A55C7"/>
    <w:rsid w:val="003B794C"/>
    <w:rsid w:val="003C004C"/>
    <w:rsid w:val="003C328E"/>
    <w:rsid w:val="003C430E"/>
    <w:rsid w:val="003D793E"/>
    <w:rsid w:val="003E66BD"/>
    <w:rsid w:val="003E6BC6"/>
    <w:rsid w:val="00411E91"/>
    <w:rsid w:val="0042705A"/>
    <w:rsid w:val="00446E6B"/>
    <w:rsid w:val="00451EB9"/>
    <w:rsid w:val="00454A50"/>
    <w:rsid w:val="00460AC8"/>
    <w:rsid w:val="004644F7"/>
    <w:rsid w:val="00482E3A"/>
    <w:rsid w:val="00483188"/>
    <w:rsid w:val="00495DDD"/>
    <w:rsid w:val="004A0C00"/>
    <w:rsid w:val="004A13CA"/>
    <w:rsid w:val="004A4D85"/>
    <w:rsid w:val="004A76FB"/>
    <w:rsid w:val="004B56C8"/>
    <w:rsid w:val="004C386C"/>
    <w:rsid w:val="004E0DE9"/>
    <w:rsid w:val="004E4BC9"/>
    <w:rsid w:val="005039E5"/>
    <w:rsid w:val="005051A8"/>
    <w:rsid w:val="005156B2"/>
    <w:rsid w:val="0052219D"/>
    <w:rsid w:val="00526ECB"/>
    <w:rsid w:val="00527C9E"/>
    <w:rsid w:val="00543F6F"/>
    <w:rsid w:val="00550AA9"/>
    <w:rsid w:val="005544E5"/>
    <w:rsid w:val="00567247"/>
    <w:rsid w:val="00570A63"/>
    <w:rsid w:val="00572670"/>
    <w:rsid w:val="00594015"/>
    <w:rsid w:val="005A465E"/>
    <w:rsid w:val="005A48E4"/>
    <w:rsid w:val="005A6CE0"/>
    <w:rsid w:val="005D470D"/>
    <w:rsid w:val="005E259B"/>
    <w:rsid w:val="005E33C5"/>
    <w:rsid w:val="005E5BC0"/>
    <w:rsid w:val="00617A7B"/>
    <w:rsid w:val="0062498D"/>
    <w:rsid w:val="00665B77"/>
    <w:rsid w:val="0068100C"/>
    <w:rsid w:val="00682931"/>
    <w:rsid w:val="00693260"/>
    <w:rsid w:val="0069580D"/>
    <w:rsid w:val="006A40A3"/>
    <w:rsid w:val="006B73C1"/>
    <w:rsid w:val="006C4113"/>
    <w:rsid w:val="006C493A"/>
    <w:rsid w:val="006C7C7C"/>
    <w:rsid w:val="006D2133"/>
    <w:rsid w:val="006E0EB0"/>
    <w:rsid w:val="006F6CF9"/>
    <w:rsid w:val="0071234A"/>
    <w:rsid w:val="007200E6"/>
    <w:rsid w:val="0072341E"/>
    <w:rsid w:val="007278FE"/>
    <w:rsid w:val="00727925"/>
    <w:rsid w:val="007341FE"/>
    <w:rsid w:val="00750EA0"/>
    <w:rsid w:val="00760245"/>
    <w:rsid w:val="007616F9"/>
    <w:rsid w:val="00774E9D"/>
    <w:rsid w:val="007752B3"/>
    <w:rsid w:val="007953D4"/>
    <w:rsid w:val="007960E8"/>
    <w:rsid w:val="00796654"/>
    <w:rsid w:val="007A4E0C"/>
    <w:rsid w:val="007B4D31"/>
    <w:rsid w:val="007D59A1"/>
    <w:rsid w:val="007E6E86"/>
    <w:rsid w:val="007F3958"/>
    <w:rsid w:val="007F4E0C"/>
    <w:rsid w:val="007F4F35"/>
    <w:rsid w:val="008321DB"/>
    <w:rsid w:val="008350E0"/>
    <w:rsid w:val="00880AF7"/>
    <w:rsid w:val="008824EC"/>
    <w:rsid w:val="008A335E"/>
    <w:rsid w:val="008B28F9"/>
    <w:rsid w:val="008C5D1B"/>
    <w:rsid w:val="008E4BC0"/>
    <w:rsid w:val="008E5DEB"/>
    <w:rsid w:val="008E749E"/>
    <w:rsid w:val="008F1C71"/>
    <w:rsid w:val="008F409B"/>
    <w:rsid w:val="008F6A73"/>
    <w:rsid w:val="008F7C49"/>
    <w:rsid w:val="009055FC"/>
    <w:rsid w:val="00905B10"/>
    <w:rsid w:val="00916ECA"/>
    <w:rsid w:val="00920C0A"/>
    <w:rsid w:val="00921D99"/>
    <w:rsid w:val="00934CC3"/>
    <w:rsid w:val="0094335D"/>
    <w:rsid w:val="0094668B"/>
    <w:rsid w:val="0095353F"/>
    <w:rsid w:val="00977DFD"/>
    <w:rsid w:val="009877E2"/>
    <w:rsid w:val="00987811"/>
    <w:rsid w:val="009B09FD"/>
    <w:rsid w:val="009B14CB"/>
    <w:rsid w:val="009C5E55"/>
    <w:rsid w:val="009C6029"/>
    <w:rsid w:val="009D1E35"/>
    <w:rsid w:val="009D4A94"/>
    <w:rsid w:val="009E0064"/>
    <w:rsid w:val="009E23D9"/>
    <w:rsid w:val="009F05AA"/>
    <w:rsid w:val="009F6FD3"/>
    <w:rsid w:val="009F7DB9"/>
    <w:rsid w:val="00A03A49"/>
    <w:rsid w:val="00A22FDA"/>
    <w:rsid w:val="00A23433"/>
    <w:rsid w:val="00A31385"/>
    <w:rsid w:val="00A33D44"/>
    <w:rsid w:val="00A41072"/>
    <w:rsid w:val="00A67C2F"/>
    <w:rsid w:val="00A80173"/>
    <w:rsid w:val="00A9451E"/>
    <w:rsid w:val="00AA426F"/>
    <w:rsid w:val="00AC200C"/>
    <w:rsid w:val="00AC5CCB"/>
    <w:rsid w:val="00AD05CF"/>
    <w:rsid w:val="00AD1EAD"/>
    <w:rsid w:val="00AD2B9C"/>
    <w:rsid w:val="00AE3B83"/>
    <w:rsid w:val="00AF3419"/>
    <w:rsid w:val="00AF415F"/>
    <w:rsid w:val="00AF5C82"/>
    <w:rsid w:val="00B03EEE"/>
    <w:rsid w:val="00B116A4"/>
    <w:rsid w:val="00B154BF"/>
    <w:rsid w:val="00B275DD"/>
    <w:rsid w:val="00B55580"/>
    <w:rsid w:val="00B56A5D"/>
    <w:rsid w:val="00B630B4"/>
    <w:rsid w:val="00B768F8"/>
    <w:rsid w:val="00B779A3"/>
    <w:rsid w:val="00B9017C"/>
    <w:rsid w:val="00B9339D"/>
    <w:rsid w:val="00B94EEE"/>
    <w:rsid w:val="00BB063E"/>
    <w:rsid w:val="00BE16AA"/>
    <w:rsid w:val="00BE4646"/>
    <w:rsid w:val="00BF5B0E"/>
    <w:rsid w:val="00C0273A"/>
    <w:rsid w:val="00C10B7C"/>
    <w:rsid w:val="00C31C47"/>
    <w:rsid w:val="00C33754"/>
    <w:rsid w:val="00C376C8"/>
    <w:rsid w:val="00C60E20"/>
    <w:rsid w:val="00C77A6E"/>
    <w:rsid w:val="00C807B2"/>
    <w:rsid w:val="00C87CD2"/>
    <w:rsid w:val="00CB5396"/>
    <w:rsid w:val="00CC5839"/>
    <w:rsid w:val="00CC60C8"/>
    <w:rsid w:val="00CC747C"/>
    <w:rsid w:val="00CD406F"/>
    <w:rsid w:val="00D00C80"/>
    <w:rsid w:val="00D30CD6"/>
    <w:rsid w:val="00D33894"/>
    <w:rsid w:val="00D65B95"/>
    <w:rsid w:val="00D80DA3"/>
    <w:rsid w:val="00D8779A"/>
    <w:rsid w:val="00D9349D"/>
    <w:rsid w:val="00D97735"/>
    <w:rsid w:val="00DB6A78"/>
    <w:rsid w:val="00DC204C"/>
    <w:rsid w:val="00DE0C4E"/>
    <w:rsid w:val="00DE4E2E"/>
    <w:rsid w:val="00E00FEC"/>
    <w:rsid w:val="00E32E2F"/>
    <w:rsid w:val="00E32EDE"/>
    <w:rsid w:val="00E34C44"/>
    <w:rsid w:val="00E448F8"/>
    <w:rsid w:val="00E4684C"/>
    <w:rsid w:val="00E64334"/>
    <w:rsid w:val="00E64761"/>
    <w:rsid w:val="00E777A0"/>
    <w:rsid w:val="00E84A8D"/>
    <w:rsid w:val="00E87203"/>
    <w:rsid w:val="00EB6B56"/>
    <w:rsid w:val="00EC137F"/>
    <w:rsid w:val="00EC5685"/>
    <w:rsid w:val="00EC5925"/>
    <w:rsid w:val="00ED3107"/>
    <w:rsid w:val="00EE1158"/>
    <w:rsid w:val="00F32495"/>
    <w:rsid w:val="00F4206C"/>
    <w:rsid w:val="00F47D86"/>
    <w:rsid w:val="00F52FAA"/>
    <w:rsid w:val="00F7168A"/>
    <w:rsid w:val="00F71BCC"/>
    <w:rsid w:val="00F7728E"/>
    <w:rsid w:val="00F91851"/>
    <w:rsid w:val="00FA560B"/>
    <w:rsid w:val="00FB7D68"/>
    <w:rsid w:val="00FC0637"/>
    <w:rsid w:val="00FC460D"/>
    <w:rsid w:val="00FD17C7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4BCCB4-7BC2-49CF-BEED-A62F0824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99"/>
    <w:qFormat/>
    <w:rsid w:val="00203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A1"/>
  </w:style>
  <w:style w:type="paragraph" w:styleId="Stopka">
    <w:name w:val="footer"/>
    <w:basedOn w:val="Normalny"/>
    <w:link w:val="StopkaZnak"/>
    <w:uiPriority w:val="99"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D59A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D5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1234A"/>
    <w:rPr>
      <w:rFonts w:ascii="Tahoma" w:hAnsi="Tahoma" w:cs="Tahoma"/>
      <w:sz w:val="16"/>
      <w:szCs w:val="16"/>
    </w:rPr>
  </w:style>
  <w:style w:type="character" w:customStyle="1" w:styleId="CharStyle3">
    <w:name w:val="Char Style 3"/>
    <w:uiPriority w:val="99"/>
    <w:rsid w:val="00EC137F"/>
    <w:rPr>
      <w:rFonts w:ascii="Times New Roman" w:hAnsi="Times New Roman"/>
      <w:b/>
      <w:sz w:val="22"/>
      <w:u w:val="none"/>
      <w:effect w:val="none"/>
    </w:rPr>
  </w:style>
  <w:style w:type="paragraph" w:customStyle="1" w:styleId="metryka">
    <w:name w:val="metryka"/>
    <w:basedOn w:val="Normalny"/>
    <w:rsid w:val="00A22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22FDA"/>
    <w:rPr>
      <w:b/>
      <w:bCs/>
    </w:rPr>
  </w:style>
  <w:style w:type="paragraph" w:styleId="Tekstpodstawowy">
    <w:name w:val="Body Text"/>
    <w:basedOn w:val="Normalny"/>
    <w:link w:val="TekstpodstawowyZnak"/>
    <w:rsid w:val="00F7168A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7168A"/>
    <w:rPr>
      <w:rFonts w:ascii="Times New Roman" w:eastAsia="Tahom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6537-82E8-4969-8D26-6F1FD672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k</dc:creator>
  <cp:keywords/>
  <cp:lastModifiedBy>Tomasz Lisiński</cp:lastModifiedBy>
  <cp:revision>8</cp:revision>
  <cp:lastPrinted>2015-11-18T09:12:00Z</cp:lastPrinted>
  <dcterms:created xsi:type="dcterms:W3CDTF">2015-11-17T13:04:00Z</dcterms:created>
  <dcterms:modified xsi:type="dcterms:W3CDTF">2015-12-08T07:56:00Z</dcterms:modified>
</cp:coreProperties>
</file>